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A65F6C" w:rsidTr="00A65F6C">
        <w:tc>
          <w:tcPr>
            <w:tcW w:w="2977" w:type="dxa"/>
            <w:vAlign w:val="center"/>
          </w:tcPr>
          <w:p w:rsidR="00A65F6C" w:rsidRDefault="00A65F6C" w:rsidP="00A65F6C">
            <w:pPr>
              <w:tabs>
                <w:tab w:val="left" w:pos="0"/>
              </w:tabs>
              <w:spacing w:line="276" w:lineRule="auto"/>
              <w:ind w:left="0" w:right="1733" w:firstLine="0"/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A65F6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7E414D" wp14:editId="0C9BFD25">
                  <wp:extent cx="1711842" cy="668143"/>
                  <wp:effectExtent l="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31" cy="67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UNIVERSIDADE FEDERAL RURAL DO SEMI-ÁRIDO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ENTRO MULTIDISCIPLINAR DE CARAÚBAS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URSO DE ENGENHARIA CIVIL</w:t>
            </w:r>
          </w:p>
          <w:p w:rsidR="00A65F6C" w:rsidRDefault="00A65F6C" w:rsidP="00A65F6C">
            <w:pPr>
              <w:spacing w:line="276" w:lineRule="auto"/>
              <w:ind w:left="0" w:firstLine="0"/>
              <w:jc w:val="center"/>
              <w:rPr>
                <w:b/>
                <w:noProof/>
                <w:sz w:val="24"/>
                <w:szCs w:val="24"/>
              </w:rPr>
            </w:pPr>
            <w:r w:rsidRPr="00A65F6C">
              <w:rPr>
                <w:b/>
                <w:noProof/>
                <w:sz w:val="20"/>
                <w:szCs w:val="20"/>
              </w:rPr>
              <w:t>ESTÁGIO SUPERVISIONADO</w:t>
            </w:r>
          </w:p>
        </w:tc>
      </w:tr>
    </w:tbl>
    <w:p w:rsidR="006C2B27" w:rsidRPr="000463E7" w:rsidRDefault="006C2B27" w:rsidP="006C2B2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C2B27" w:rsidRPr="00FE1A1F" w:rsidRDefault="00F43A30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FICHA DE </w:t>
      </w:r>
      <w:r w:rsidR="00407CBC">
        <w:rPr>
          <w:b/>
          <w:sz w:val="24"/>
          <w:szCs w:val="26"/>
          <w:u w:val="single"/>
        </w:rPr>
        <w:t>AVALIAÇÃO</w:t>
      </w:r>
      <w:r w:rsidR="00D83C9B">
        <w:rPr>
          <w:b/>
          <w:sz w:val="24"/>
          <w:szCs w:val="26"/>
          <w:u w:val="single"/>
        </w:rPr>
        <w:t xml:space="preserve"> DE DEFESA</w:t>
      </w:r>
    </w:p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1"/>
        <w:gridCol w:w="6226"/>
      </w:tblGrid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NOME</w:t>
            </w:r>
            <w:r w:rsidR="00407CBC" w:rsidRPr="006F54ED">
              <w:rPr>
                <w:b/>
                <w:sz w:val="24"/>
                <w:szCs w:val="24"/>
              </w:rPr>
              <w:t xml:space="preserve"> D</w:t>
            </w:r>
            <w:r w:rsidR="00927A29">
              <w:rPr>
                <w:b/>
                <w:sz w:val="24"/>
                <w:szCs w:val="24"/>
              </w:rPr>
              <w:t>O DISCENTE</w:t>
            </w:r>
            <w:r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927A29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  <w:r w:rsidR="006C2B27"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5"/>
        <w:gridCol w:w="1832"/>
      </w:tblGrid>
      <w:tr w:rsidR="00407CBC" w:rsidRPr="00407CBC" w:rsidTr="00482627">
        <w:trPr>
          <w:trHeight w:val="397"/>
        </w:trPr>
        <w:tc>
          <w:tcPr>
            <w:tcW w:w="9347" w:type="dxa"/>
            <w:gridSpan w:val="2"/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 – CRITÉRIOS QUANT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>(Atribuir notas de 0,0 a 2,</w:t>
            </w:r>
            <w:r w:rsidR="00927A29">
              <w:rPr>
                <w:sz w:val="24"/>
                <w:szCs w:val="24"/>
              </w:rPr>
              <w:t>5</w:t>
            </w:r>
            <w:r w:rsidR="006F54ED">
              <w:rPr>
                <w:sz w:val="24"/>
                <w:szCs w:val="24"/>
              </w:rPr>
              <w:t xml:space="preserve"> para cada item)</w:t>
            </w: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407CBC" w:rsidRDefault="006F54ED" w:rsidP="006F54ED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 xml:space="preserve">A – </w:t>
            </w:r>
            <w:r w:rsidR="00DA38D1">
              <w:rPr>
                <w:b/>
                <w:sz w:val="24"/>
                <w:szCs w:val="24"/>
              </w:rPr>
              <w:t>ATIVIDADES DESENVOLVIDAS</w:t>
            </w:r>
            <w:r>
              <w:rPr>
                <w:sz w:val="24"/>
                <w:szCs w:val="24"/>
              </w:rPr>
              <w:t xml:space="preserve"> (Iniciativa, criatividade, empenho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 xml:space="preserve">B- </w:t>
            </w:r>
            <w:r w:rsidR="00DA38D1">
              <w:rPr>
                <w:b/>
                <w:sz w:val="24"/>
                <w:szCs w:val="24"/>
              </w:rPr>
              <w:t>RELACIONA AS ATIVIDADES COM AS DISCIPLINAS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927A29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 xml:space="preserve">C – </w:t>
            </w:r>
            <w:r w:rsidR="00927A29">
              <w:rPr>
                <w:b/>
                <w:sz w:val="24"/>
                <w:szCs w:val="24"/>
              </w:rPr>
              <w:t xml:space="preserve">RELEVÂNCIA DO ESTÁGIO </w:t>
            </w:r>
            <w:r w:rsidR="00927A29">
              <w:rPr>
                <w:sz w:val="24"/>
                <w:szCs w:val="24"/>
              </w:rPr>
              <w:t>(conexão com o curso de Engenharia Civil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 xml:space="preserve">D – </w:t>
            </w:r>
            <w:r w:rsidR="00927A29">
              <w:rPr>
                <w:b/>
                <w:sz w:val="24"/>
                <w:szCs w:val="24"/>
              </w:rPr>
              <w:t>POSTURA PESSOAL</w:t>
            </w:r>
            <w:r w:rsidR="00927A29">
              <w:rPr>
                <w:sz w:val="24"/>
                <w:szCs w:val="24"/>
              </w:rPr>
              <w:t xml:space="preserve"> (naturalidade, controle emocional e segurança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F54ED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6F54ED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2" w:type="dxa"/>
            <w:vAlign w:val="center"/>
          </w:tcPr>
          <w:p w:rsidR="006F54ED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407CBC" w:rsidRDefault="00407CBC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407CBC" w:rsidRPr="00407CBC" w:rsidTr="00407CBC">
        <w:trPr>
          <w:trHeight w:val="397"/>
        </w:trPr>
        <w:tc>
          <w:tcPr>
            <w:tcW w:w="9347" w:type="dxa"/>
            <w:tcBorders>
              <w:bottom w:val="nil"/>
            </w:tcBorders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407CBC">
              <w:rPr>
                <w:b/>
                <w:sz w:val="24"/>
                <w:szCs w:val="24"/>
              </w:rPr>
              <w:t xml:space="preserve"> – CRITÉRIOS QUA</w:t>
            </w:r>
            <w:r>
              <w:rPr>
                <w:b/>
                <w:sz w:val="24"/>
                <w:szCs w:val="24"/>
              </w:rPr>
              <w:t>L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 xml:space="preserve">(Breve relato sobre </w:t>
            </w:r>
            <w:r w:rsidR="00927A29">
              <w:rPr>
                <w:sz w:val="24"/>
                <w:szCs w:val="24"/>
              </w:rPr>
              <w:t>a apresentação do</w:t>
            </w:r>
            <w:r w:rsidR="006F54ED">
              <w:rPr>
                <w:sz w:val="24"/>
                <w:szCs w:val="24"/>
              </w:rPr>
              <w:t xml:space="preserve"> estagio)</w:t>
            </w:r>
          </w:p>
        </w:tc>
      </w:tr>
      <w:tr w:rsidR="00407CBC" w:rsidRPr="00407CBC" w:rsidTr="00407CBC">
        <w:trPr>
          <w:trHeight w:val="2727"/>
        </w:trPr>
        <w:tc>
          <w:tcPr>
            <w:tcW w:w="9347" w:type="dxa"/>
            <w:shd w:val="clear" w:color="auto" w:fill="auto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Default="006C2B27" w:rsidP="006C2B27">
      <w:pPr>
        <w:spacing w:line="360" w:lineRule="auto"/>
        <w:ind w:right="-7"/>
        <w:rPr>
          <w:sz w:val="6"/>
        </w:rPr>
      </w:pPr>
    </w:p>
    <w:p w:rsidR="00927A29" w:rsidRDefault="00927A29" w:rsidP="006C2B27">
      <w:pPr>
        <w:spacing w:line="360" w:lineRule="auto"/>
        <w:ind w:right="-7"/>
        <w:rPr>
          <w:sz w:val="6"/>
        </w:rPr>
      </w:pPr>
    </w:p>
    <w:p w:rsidR="00927A29" w:rsidRPr="00BD4EC4" w:rsidRDefault="00927A29" w:rsidP="006C2B27">
      <w:pPr>
        <w:spacing w:line="360" w:lineRule="auto"/>
        <w:ind w:right="-7"/>
        <w:rPr>
          <w:sz w:val="6"/>
        </w:rPr>
      </w:pP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1"/>
        <w:gridCol w:w="1387"/>
        <w:gridCol w:w="4697"/>
        <w:gridCol w:w="145"/>
      </w:tblGrid>
      <w:tr w:rsidR="00927A29" w:rsidRPr="00407CBC" w:rsidTr="00927A29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927A29" w:rsidRPr="006F54ED" w:rsidRDefault="00927A29" w:rsidP="002C4785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 DA BANCA</w:t>
            </w:r>
            <w:r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gridSpan w:val="3"/>
            <w:vAlign w:val="center"/>
          </w:tcPr>
          <w:p w:rsidR="00927A29" w:rsidRPr="00407CBC" w:rsidRDefault="00927A29" w:rsidP="002C4785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Tr="00927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dxa"/>
        </w:trPr>
        <w:tc>
          <w:tcPr>
            <w:tcW w:w="4508" w:type="dxa"/>
            <w:gridSpan w:val="2"/>
            <w:vAlign w:val="center"/>
          </w:tcPr>
          <w:p w:rsidR="00407CBC" w:rsidRDefault="00407CBC" w:rsidP="00927A29">
            <w:pPr>
              <w:spacing w:line="360" w:lineRule="auto"/>
              <w:ind w:left="0" w:right="-7" w:firstLine="0"/>
            </w:pPr>
          </w:p>
          <w:p w:rsidR="00927A29" w:rsidRDefault="00927A29" w:rsidP="00927A29">
            <w:pPr>
              <w:spacing w:line="360" w:lineRule="auto"/>
              <w:ind w:left="0" w:right="-7" w:firstLine="0"/>
            </w:pP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 xml:space="preserve">Assinatura do </w:t>
            </w:r>
            <w:r w:rsidR="00927A29">
              <w:t>membro da banca</w:t>
            </w:r>
          </w:p>
        </w:tc>
        <w:tc>
          <w:tcPr>
            <w:tcW w:w="4697" w:type="dxa"/>
            <w:vAlign w:val="center"/>
          </w:tcPr>
          <w:p w:rsidR="006C2B27" w:rsidRDefault="00407CBC" w:rsidP="008454E8">
            <w:pPr>
              <w:spacing w:line="360" w:lineRule="auto"/>
              <w:ind w:left="0" w:right="-7" w:firstLine="0"/>
              <w:jc w:val="center"/>
            </w:pPr>
            <w:r>
              <w:t>_______________</w:t>
            </w:r>
            <w:r w:rsidR="00991C3F">
              <w:t>, _____/_____/_____</w:t>
            </w:r>
          </w:p>
        </w:tc>
      </w:tr>
    </w:tbl>
    <w:p w:rsidR="00A65F6C" w:rsidRDefault="00A65F6C" w:rsidP="00991C3F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65F6C" w:rsidSect="00A65F6C">
      <w:headerReference w:type="even" r:id="rId10"/>
      <w:headerReference w:type="default" r:id="rId11"/>
      <w:footerReference w:type="even" r:id="rId12"/>
      <w:headerReference w:type="first" r:id="rId13"/>
      <w:pgSz w:w="11900" w:h="16840"/>
      <w:pgMar w:top="1135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30" w:rsidRDefault="00650B30" w:rsidP="006C2B27">
      <w:pPr>
        <w:spacing w:after="0" w:line="240" w:lineRule="auto"/>
      </w:pPr>
      <w:r>
        <w:separator/>
      </w:r>
    </w:p>
  </w:endnote>
  <w:endnote w:type="continuationSeparator" w:id="0">
    <w:p w:rsidR="00650B30" w:rsidRDefault="00650B30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2C1B" w:rsidRDefault="00650B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30" w:rsidRDefault="00650B30" w:rsidP="006C2B27">
      <w:pPr>
        <w:spacing w:after="0" w:line="240" w:lineRule="auto"/>
      </w:pPr>
      <w:r>
        <w:separator/>
      </w:r>
    </w:p>
  </w:footnote>
  <w:footnote w:type="continuationSeparator" w:id="0">
    <w:p w:rsidR="00650B30" w:rsidRDefault="00650B30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B2C1B" w:rsidRDefault="00650B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650B30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650B30">
    <w:pPr>
      <w:pStyle w:val="Cabealho"/>
      <w:jc w:val="right"/>
    </w:pPr>
  </w:p>
  <w:p w:rsidR="007B2C1B" w:rsidRDefault="00650B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7"/>
    <w:rsid w:val="00076DE9"/>
    <w:rsid w:val="000C5AFC"/>
    <w:rsid w:val="00137CC2"/>
    <w:rsid w:val="00185C6C"/>
    <w:rsid w:val="0019656E"/>
    <w:rsid w:val="00202519"/>
    <w:rsid w:val="002177B2"/>
    <w:rsid w:val="003F1EBF"/>
    <w:rsid w:val="00400C67"/>
    <w:rsid w:val="00407CBC"/>
    <w:rsid w:val="00533606"/>
    <w:rsid w:val="005546AF"/>
    <w:rsid w:val="00650B30"/>
    <w:rsid w:val="00666B0A"/>
    <w:rsid w:val="00680E2A"/>
    <w:rsid w:val="006A28E4"/>
    <w:rsid w:val="006C2B27"/>
    <w:rsid w:val="006F54ED"/>
    <w:rsid w:val="00755D33"/>
    <w:rsid w:val="007E3E08"/>
    <w:rsid w:val="009049D5"/>
    <w:rsid w:val="0091307A"/>
    <w:rsid w:val="00927A29"/>
    <w:rsid w:val="00934BBA"/>
    <w:rsid w:val="00991C3F"/>
    <w:rsid w:val="009C17CF"/>
    <w:rsid w:val="009D7C1D"/>
    <w:rsid w:val="00A65F6C"/>
    <w:rsid w:val="00AB57EC"/>
    <w:rsid w:val="00AE2E99"/>
    <w:rsid w:val="00B322E9"/>
    <w:rsid w:val="00BF092A"/>
    <w:rsid w:val="00CA61B5"/>
    <w:rsid w:val="00CB3BA0"/>
    <w:rsid w:val="00D83C9B"/>
    <w:rsid w:val="00DA38D1"/>
    <w:rsid w:val="00ED1A53"/>
    <w:rsid w:val="00EF4AFB"/>
    <w:rsid w:val="00F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C6C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C6C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703F-CDE0-4221-91A2-7BA98C9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Usuário</cp:lastModifiedBy>
  <cp:revision>2</cp:revision>
  <dcterms:created xsi:type="dcterms:W3CDTF">2019-03-26T11:54:00Z</dcterms:created>
  <dcterms:modified xsi:type="dcterms:W3CDTF">2019-03-26T11:54:00Z</dcterms:modified>
</cp:coreProperties>
</file>